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059" w:rsidRDefault="009F537F" w:rsidP="00F21059">
      <w:r>
        <w:t xml:space="preserve">                                                                                                                       </w:t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114300</wp:posOffset>
            </wp:positionV>
            <wp:extent cx="1028700" cy="6858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59" w:rsidRDefault="00F21059" w:rsidP="00F21059"/>
    <w:p w:rsidR="00F21059" w:rsidRDefault="00F21059" w:rsidP="00F21059">
      <w:r>
        <w:t xml:space="preserve">                                                                                                                           </w:t>
      </w:r>
    </w:p>
    <w:p w:rsidR="00F21059" w:rsidRPr="00DC1B04" w:rsidRDefault="00F21059" w:rsidP="00F21059">
      <w:pPr>
        <w:jc w:val="center"/>
      </w:pPr>
    </w:p>
    <w:p w:rsidR="00F21059" w:rsidRDefault="00F21059" w:rsidP="00F21059">
      <w:pPr>
        <w:jc w:val="center"/>
        <w:rPr>
          <w:b/>
          <w:sz w:val="32"/>
        </w:rPr>
      </w:pPr>
    </w:p>
    <w:p w:rsidR="00596C9E" w:rsidRDefault="00596C9E" w:rsidP="00F21059">
      <w:pPr>
        <w:jc w:val="center"/>
        <w:rPr>
          <w:b/>
          <w:sz w:val="32"/>
        </w:rPr>
      </w:pPr>
      <w:r>
        <w:rPr>
          <w:b/>
          <w:sz w:val="32"/>
        </w:rPr>
        <w:t xml:space="preserve">СЕЛЬСКОЕ ПОСЕЛЕНИЕ </w:t>
      </w:r>
      <w:r w:rsidR="00040E97">
        <w:rPr>
          <w:b/>
          <w:sz w:val="32"/>
        </w:rPr>
        <w:t>ВОЛЧАНКА</w:t>
      </w:r>
    </w:p>
    <w:p w:rsidR="00F21059" w:rsidRPr="00E74635" w:rsidRDefault="00F21059" w:rsidP="00F21059">
      <w:pPr>
        <w:jc w:val="center"/>
        <w:rPr>
          <w:b/>
          <w:sz w:val="32"/>
        </w:rPr>
      </w:pPr>
      <w:r w:rsidRPr="00DC1B04">
        <w:rPr>
          <w:b/>
          <w:sz w:val="32"/>
        </w:rPr>
        <w:t xml:space="preserve">МУНИЦИПАЛЬНОГО РАЙОНА </w:t>
      </w:r>
      <w:r>
        <w:rPr>
          <w:b/>
          <w:sz w:val="32"/>
        </w:rPr>
        <w:t>КРАСНОАРМЕЙСКИЙ</w:t>
      </w:r>
    </w:p>
    <w:p w:rsidR="00F21059" w:rsidRPr="00DC1B04" w:rsidRDefault="00F21059" w:rsidP="00F21059">
      <w:pPr>
        <w:jc w:val="center"/>
        <w:rPr>
          <w:b/>
          <w:sz w:val="28"/>
        </w:rPr>
      </w:pPr>
      <w:r w:rsidRPr="00DC1B04">
        <w:rPr>
          <w:b/>
          <w:sz w:val="28"/>
        </w:rPr>
        <w:t>САМАРСКОЙ ОБЛАСТИ</w:t>
      </w:r>
    </w:p>
    <w:p w:rsidR="00F21059" w:rsidRPr="00DC1B04" w:rsidRDefault="00F21059" w:rsidP="00F21059">
      <w:pPr>
        <w:jc w:val="center"/>
        <w:rPr>
          <w:b/>
          <w:sz w:val="10"/>
          <w:szCs w:val="26"/>
        </w:rPr>
      </w:pPr>
    </w:p>
    <w:p w:rsidR="00F21059" w:rsidRPr="00DC1B04" w:rsidRDefault="00F21059" w:rsidP="00F21059">
      <w:pPr>
        <w:jc w:val="center"/>
        <w:rPr>
          <w:b/>
          <w:sz w:val="12"/>
        </w:rPr>
      </w:pPr>
    </w:p>
    <w:p w:rsidR="00F21059" w:rsidRPr="00DC1B04" w:rsidRDefault="00F21059" w:rsidP="00F21059">
      <w:pPr>
        <w:jc w:val="center"/>
        <w:rPr>
          <w:b/>
          <w:sz w:val="36"/>
          <w:szCs w:val="22"/>
        </w:rPr>
      </w:pPr>
      <w:r>
        <w:rPr>
          <w:b/>
          <w:sz w:val="36"/>
          <w:szCs w:val="22"/>
        </w:rPr>
        <w:t>ПОСТАНОВЛЕНИЕ</w:t>
      </w:r>
    </w:p>
    <w:p w:rsidR="00F21059" w:rsidRDefault="00F21059" w:rsidP="00F21059">
      <w:pPr>
        <w:jc w:val="center"/>
        <w:rPr>
          <w:b/>
          <w:sz w:val="32"/>
          <w:szCs w:val="22"/>
        </w:rPr>
      </w:pPr>
    </w:p>
    <w:p w:rsidR="00F21059" w:rsidRPr="0039570B" w:rsidRDefault="00850D87" w:rsidP="00F21059">
      <w:pPr>
        <w:jc w:val="center"/>
        <w:rPr>
          <w:sz w:val="32"/>
          <w:szCs w:val="22"/>
        </w:rPr>
      </w:pPr>
      <w:r>
        <w:rPr>
          <w:sz w:val="32"/>
          <w:szCs w:val="22"/>
        </w:rPr>
        <w:t>от  «12» ноября</w:t>
      </w:r>
      <w:r w:rsidR="00212F32">
        <w:rPr>
          <w:sz w:val="32"/>
          <w:szCs w:val="22"/>
        </w:rPr>
        <w:t xml:space="preserve">  </w:t>
      </w:r>
      <w:r w:rsidR="00AF310B">
        <w:rPr>
          <w:sz w:val="32"/>
          <w:szCs w:val="22"/>
        </w:rPr>
        <w:t>20</w:t>
      </w:r>
      <w:r w:rsidR="001327F1">
        <w:rPr>
          <w:sz w:val="32"/>
          <w:szCs w:val="22"/>
        </w:rPr>
        <w:t>20</w:t>
      </w:r>
      <w:r w:rsidR="00AF310B">
        <w:rPr>
          <w:sz w:val="32"/>
          <w:szCs w:val="22"/>
        </w:rPr>
        <w:t xml:space="preserve"> г</w:t>
      </w:r>
      <w:r>
        <w:rPr>
          <w:sz w:val="32"/>
          <w:szCs w:val="22"/>
        </w:rPr>
        <w:t>ода</w:t>
      </w:r>
      <w:r w:rsidR="00212F32">
        <w:rPr>
          <w:sz w:val="32"/>
          <w:szCs w:val="22"/>
        </w:rPr>
        <w:t xml:space="preserve">     </w:t>
      </w:r>
      <w:r w:rsidR="00F21059" w:rsidRPr="0039570B">
        <w:rPr>
          <w:sz w:val="32"/>
          <w:szCs w:val="22"/>
        </w:rPr>
        <w:t xml:space="preserve">№ </w:t>
      </w:r>
      <w:r>
        <w:rPr>
          <w:sz w:val="32"/>
          <w:szCs w:val="22"/>
        </w:rPr>
        <w:t>73А</w:t>
      </w:r>
      <w:r w:rsidR="00F21059" w:rsidRPr="0039570B">
        <w:rPr>
          <w:sz w:val="32"/>
          <w:szCs w:val="22"/>
        </w:rPr>
        <w:t xml:space="preserve"> </w:t>
      </w:r>
    </w:p>
    <w:p w:rsidR="00F21059" w:rsidRPr="000D7B00" w:rsidRDefault="00F21059" w:rsidP="00F21059">
      <w:pPr>
        <w:rPr>
          <w:rFonts w:ascii="Arial" w:hAnsi="Arial" w:cs="Arial"/>
          <w:b/>
        </w:rPr>
      </w:pPr>
      <w:r>
        <w:t xml:space="preserve">                          </w:t>
      </w:r>
    </w:p>
    <w:p w:rsidR="009F537F" w:rsidRPr="00850D87" w:rsidRDefault="00850D87" w:rsidP="009F537F">
      <w:pPr>
        <w:pStyle w:val="a3"/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F21059" w:rsidRPr="00850D87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9F537F" w:rsidRPr="00850D87">
        <w:rPr>
          <w:rFonts w:ascii="Times New Roman" w:hAnsi="Times New Roman" w:cs="Times New Roman"/>
          <w:b/>
          <w:sz w:val="24"/>
          <w:szCs w:val="24"/>
        </w:rPr>
        <w:t xml:space="preserve"> бюджетном прогнозе</w:t>
      </w:r>
      <w:r w:rsidR="00F21059" w:rsidRPr="00850D87">
        <w:rPr>
          <w:b/>
          <w:sz w:val="24"/>
          <w:szCs w:val="24"/>
        </w:rPr>
        <w:t xml:space="preserve"> сельского </w:t>
      </w:r>
      <w:r w:rsidR="00BB7B03" w:rsidRPr="00850D87">
        <w:rPr>
          <w:b/>
          <w:sz w:val="24"/>
          <w:szCs w:val="24"/>
        </w:rPr>
        <w:t xml:space="preserve">поселения </w:t>
      </w:r>
      <w:r w:rsidR="00040E97" w:rsidRPr="00850D87">
        <w:rPr>
          <w:b/>
          <w:sz w:val="24"/>
          <w:szCs w:val="24"/>
        </w:rPr>
        <w:t>Волчанка</w:t>
      </w:r>
    </w:p>
    <w:p w:rsidR="00F21059" w:rsidRPr="00850D87" w:rsidRDefault="009F537F" w:rsidP="009F537F">
      <w:pPr>
        <w:pStyle w:val="a3"/>
        <w:jc w:val="center"/>
        <w:rPr>
          <w:b/>
          <w:sz w:val="24"/>
          <w:szCs w:val="24"/>
        </w:rPr>
      </w:pPr>
      <w:r w:rsidRPr="00850D87">
        <w:rPr>
          <w:b/>
          <w:sz w:val="24"/>
          <w:szCs w:val="24"/>
        </w:rPr>
        <w:t>на долгосрочный период</w:t>
      </w:r>
      <w:r w:rsidR="00850D87">
        <w:rPr>
          <w:b/>
          <w:sz w:val="24"/>
          <w:szCs w:val="24"/>
        </w:rPr>
        <w:t>»</w:t>
      </w:r>
    </w:p>
    <w:p w:rsidR="00F21059" w:rsidRPr="000D7B00" w:rsidRDefault="00F21059" w:rsidP="00F210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1059" w:rsidRPr="000D7B00" w:rsidRDefault="00F21059" w:rsidP="00F210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1059" w:rsidRDefault="00F21059" w:rsidP="00F21059">
      <w:pPr>
        <w:jc w:val="center"/>
      </w:pPr>
      <w:r w:rsidRPr="000D7B00">
        <w:t xml:space="preserve">            Рассмотрев </w:t>
      </w:r>
      <w:r w:rsidR="009F537F">
        <w:t xml:space="preserve"> бюджетный </w:t>
      </w:r>
      <w:r w:rsidRPr="000D7B00">
        <w:t>прогноз сельского поселения</w:t>
      </w:r>
      <w:r>
        <w:t xml:space="preserve">   </w:t>
      </w:r>
      <w:r w:rsidR="00040E97">
        <w:t>Волчанка</w:t>
      </w:r>
      <w:r w:rsidR="001862FB">
        <w:t xml:space="preserve"> </w:t>
      </w:r>
      <w:r w:rsidRPr="000D7B00">
        <w:t xml:space="preserve"> на 20</w:t>
      </w:r>
      <w:r w:rsidR="001327F1">
        <w:t>21</w:t>
      </w:r>
      <w:r w:rsidR="006D5CE6">
        <w:t xml:space="preserve"> -</w:t>
      </w:r>
      <w:r w:rsidRPr="000D7B00">
        <w:t xml:space="preserve"> 20</w:t>
      </w:r>
      <w:r w:rsidR="009F537F">
        <w:t>2</w:t>
      </w:r>
      <w:r w:rsidR="001327F1">
        <w:t>3</w:t>
      </w:r>
      <w:r w:rsidRPr="000D7B00">
        <w:t xml:space="preserve"> год</w:t>
      </w:r>
      <w:r w:rsidR="006D5CE6">
        <w:t>ы</w:t>
      </w:r>
      <w:r w:rsidRPr="000D7B00">
        <w:t xml:space="preserve"> и руководствуясь Бюджетным кодексом Р</w:t>
      </w:r>
      <w:r w:rsidR="00985236">
        <w:t>Ф</w:t>
      </w:r>
      <w:r w:rsidR="009F537F">
        <w:t xml:space="preserve"> ст.170.1 п.5</w:t>
      </w:r>
      <w:r w:rsidRPr="000D7B00">
        <w:t xml:space="preserve">, </w:t>
      </w:r>
      <w:r>
        <w:t xml:space="preserve"> </w:t>
      </w:r>
    </w:p>
    <w:p w:rsidR="00985236" w:rsidRDefault="00F21059" w:rsidP="00F210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F21059" w:rsidRPr="000D7B00" w:rsidRDefault="00985236" w:rsidP="00F210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F21059">
        <w:rPr>
          <w:rFonts w:ascii="Times New Roman" w:hAnsi="Times New Roman" w:cs="Times New Roman"/>
          <w:sz w:val="24"/>
          <w:szCs w:val="24"/>
        </w:rPr>
        <w:t xml:space="preserve">  ПОСТАНОВЛЯЮ:</w:t>
      </w:r>
    </w:p>
    <w:p w:rsidR="00F21059" w:rsidRPr="00C126B8" w:rsidRDefault="00F21059" w:rsidP="00F2105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50891" w:rsidRPr="00C126B8" w:rsidRDefault="009F537F" w:rsidP="00F50891">
      <w:pPr>
        <w:numPr>
          <w:ilvl w:val="0"/>
          <w:numId w:val="1"/>
        </w:numPr>
        <w:spacing w:line="360" w:lineRule="auto"/>
        <w:jc w:val="both"/>
      </w:pPr>
      <w:r>
        <w:t xml:space="preserve">Принять к сведению  бюджетный прогноз </w:t>
      </w:r>
      <w:r w:rsidR="00BB7B03" w:rsidRPr="00C126B8">
        <w:t xml:space="preserve">поселения </w:t>
      </w:r>
      <w:r w:rsidR="00040E97">
        <w:t>Волчанка</w:t>
      </w:r>
      <w:r w:rsidR="00BB7B03" w:rsidRPr="00C126B8">
        <w:t xml:space="preserve"> муниципального</w:t>
      </w:r>
      <w:r w:rsidR="00F50891" w:rsidRPr="00C126B8">
        <w:t xml:space="preserve"> района Красноармейский </w:t>
      </w:r>
      <w:r>
        <w:t>на долгосрочный период 20</w:t>
      </w:r>
      <w:r w:rsidR="001327F1">
        <w:t>21</w:t>
      </w:r>
      <w:r>
        <w:t>-202</w:t>
      </w:r>
      <w:r w:rsidR="001327F1">
        <w:t>3</w:t>
      </w:r>
      <w:r>
        <w:t xml:space="preserve"> годов</w:t>
      </w:r>
      <w:r w:rsidR="00F50891" w:rsidRPr="00C126B8">
        <w:t>.</w:t>
      </w:r>
    </w:p>
    <w:p w:rsidR="00F50891" w:rsidRPr="00C126B8" w:rsidRDefault="00F50891" w:rsidP="00F50891">
      <w:pPr>
        <w:numPr>
          <w:ilvl w:val="0"/>
          <w:numId w:val="1"/>
        </w:numPr>
        <w:spacing w:line="360" w:lineRule="auto"/>
        <w:jc w:val="both"/>
      </w:pPr>
      <w:r w:rsidRPr="00C126B8">
        <w:t xml:space="preserve">Одобрить </w:t>
      </w:r>
      <w:r w:rsidR="009F537F">
        <w:t xml:space="preserve">бюджетный прогноз </w:t>
      </w:r>
      <w:r w:rsidR="006030F4" w:rsidRPr="00C126B8">
        <w:t xml:space="preserve">сельского поселения </w:t>
      </w:r>
      <w:r w:rsidR="00040E97">
        <w:t>Волчанка</w:t>
      </w:r>
      <w:r w:rsidR="00C126B8" w:rsidRPr="00C126B8">
        <w:t xml:space="preserve">  </w:t>
      </w:r>
      <w:r w:rsidR="006030F4" w:rsidRPr="00C126B8">
        <w:t xml:space="preserve"> </w:t>
      </w:r>
      <w:r w:rsidRPr="00C126B8">
        <w:t>муниципального района Красноармейский на 20</w:t>
      </w:r>
      <w:r w:rsidR="001327F1">
        <w:t>21</w:t>
      </w:r>
      <w:r w:rsidRPr="00C126B8">
        <w:t xml:space="preserve"> </w:t>
      </w:r>
      <w:r w:rsidR="009F537F">
        <w:t>-</w:t>
      </w:r>
      <w:r w:rsidRPr="00C126B8">
        <w:t xml:space="preserve"> 20</w:t>
      </w:r>
      <w:r w:rsidR="009F537F">
        <w:t>2</w:t>
      </w:r>
      <w:r w:rsidR="001327F1">
        <w:t>3</w:t>
      </w:r>
      <w:r w:rsidRPr="00C126B8">
        <w:t xml:space="preserve"> годы.</w:t>
      </w:r>
    </w:p>
    <w:p w:rsidR="00F21059" w:rsidRPr="00C126B8" w:rsidRDefault="00BB7B03" w:rsidP="00F210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126B8">
        <w:rPr>
          <w:rFonts w:ascii="Times New Roman" w:hAnsi="Times New Roman" w:cs="Times New Roman"/>
          <w:sz w:val="24"/>
          <w:szCs w:val="24"/>
        </w:rPr>
        <w:t>Опубликовать настоящее</w:t>
      </w:r>
      <w:r w:rsidR="00F21059" w:rsidRPr="00C126B8">
        <w:rPr>
          <w:rFonts w:ascii="Times New Roman" w:hAnsi="Times New Roman" w:cs="Times New Roman"/>
          <w:sz w:val="24"/>
          <w:szCs w:val="24"/>
        </w:rPr>
        <w:t xml:space="preserve"> постановление </w:t>
      </w:r>
      <w:r w:rsidRPr="00C126B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редствах</w:t>
      </w:r>
      <w:r w:rsidR="00814055">
        <w:rPr>
          <w:rFonts w:ascii="Times New Roman" w:hAnsi="Times New Roman" w:cs="Times New Roman"/>
          <w:sz w:val="24"/>
          <w:szCs w:val="24"/>
        </w:rPr>
        <w:t xml:space="preserve"> массовой информации.</w:t>
      </w:r>
    </w:p>
    <w:p w:rsidR="00F21059" w:rsidRPr="00C126B8" w:rsidRDefault="00F21059" w:rsidP="00F210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126B8">
        <w:rPr>
          <w:rFonts w:ascii="Times New Roman" w:hAnsi="Times New Roman" w:cs="Times New Roman"/>
          <w:sz w:val="24"/>
          <w:szCs w:val="24"/>
        </w:rPr>
        <w:t>Контроль за выполнением настоящего постановления оставляю за собой.</w:t>
      </w:r>
    </w:p>
    <w:p w:rsidR="00F21059" w:rsidRDefault="00F21059" w:rsidP="00F2105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3168DD" w:rsidRDefault="003168DD" w:rsidP="00F2105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3168DD" w:rsidRDefault="003168DD" w:rsidP="00F2105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3168DD" w:rsidRPr="00C126B8" w:rsidRDefault="003168DD" w:rsidP="00F2105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583BA2" w:rsidRDefault="00583BA2" w:rsidP="00F2105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F21059" w:rsidRDefault="00F21059" w:rsidP="00F2105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C126B8">
        <w:rPr>
          <w:rFonts w:ascii="Times New Roman" w:hAnsi="Times New Roman" w:cs="Times New Roman"/>
          <w:sz w:val="24"/>
          <w:szCs w:val="24"/>
        </w:rPr>
        <w:t>Глав</w:t>
      </w:r>
      <w:r w:rsidR="003168DD">
        <w:rPr>
          <w:rFonts w:ascii="Times New Roman" w:hAnsi="Times New Roman" w:cs="Times New Roman"/>
          <w:sz w:val="24"/>
          <w:szCs w:val="24"/>
        </w:rPr>
        <w:t>а</w:t>
      </w:r>
      <w:r w:rsidRPr="00C126B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040E97">
        <w:rPr>
          <w:sz w:val="24"/>
          <w:szCs w:val="24"/>
        </w:rPr>
        <w:t>Волчанка</w:t>
      </w:r>
      <w:r w:rsidR="00C126B8">
        <w:t xml:space="preserve">  </w:t>
      </w:r>
      <w:r w:rsidRPr="000D7B0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168DD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E97">
        <w:rPr>
          <w:rFonts w:ascii="Times New Roman" w:hAnsi="Times New Roman" w:cs="Times New Roman"/>
          <w:sz w:val="24"/>
          <w:szCs w:val="24"/>
        </w:rPr>
        <w:t>И.И.Кудинов</w:t>
      </w:r>
    </w:p>
    <w:p w:rsidR="00850D87" w:rsidRDefault="00850D87" w:rsidP="00F2105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850D87" w:rsidRDefault="00850D87" w:rsidP="00F2105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850D87" w:rsidRDefault="00850D87" w:rsidP="00F2105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850D87" w:rsidRDefault="00850D87" w:rsidP="00F2105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850D87" w:rsidRDefault="00850D87" w:rsidP="00F2105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850D87" w:rsidRDefault="00850D87" w:rsidP="00F2105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850D87" w:rsidRDefault="00850D87" w:rsidP="00F2105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850D87" w:rsidRDefault="00850D87" w:rsidP="00F2105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850D87" w:rsidRDefault="00850D87" w:rsidP="00F2105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850D87" w:rsidRPr="00850D87" w:rsidRDefault="00850D87" w:rsidP="00850D87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  <w:r w:rsidRPr="00850D87">
        <w:rPr>
          <w:b/>
          <w:bCs/>
          <w:kern w:val="36"/>
          <w:sz w:val="48"/>
          <w:szCs w:val="48"/>
        </w:rPr>
        <w:t xml:space="preserve">Бюджетный прогноз сельского поселения </w:t>
      </w:r>
    </w:p>
    <w:p w:rsidR="00850D87" w:rsidRPr="00850D87" w:rsidRDefault="00850D87" w:rsidP="00850D87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  <w:r w:rsidRPr="00850D87">
        <w:rPr>
          <w:b/>
          <w:bCs/>
          <w:kern w:val="36"/>
          <w:sz w:val="48"/>
          <w:szCs w:val="48"/>
        </w:rPr>
        <w:t xml:space="preserve">                      ВОЛЧАНКА</w:t>
      </w:r>
    </w:p>
    <w:p w:rsidR="00850D87" w:rsidRPr="00850D87" w:rsidRDefault="00850D87" w:rsidP="00850D87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  <w:r w:rsidRPr="00850D87">
        <w:rPr>
          <w:b/>
          <w:bCs/>
          <w:kern w:val="36"/>
          <w:sz w:val="48"/>
          <w:szCs w:val="48"/>
        </w:rPr>
        <w:t>на долгосрочный период 2021-2023 годов</w:t>
      </w:r>
    </w:p>
    <w:p w:rsidR="00850D87" w:rsidRPr="00850D87" w:rsidRDefault="00850D87" w:rsidP="00850D87">
      <w:pPr>
        <w:spacing w:before="100" w:beforeAutospacing="1" w:after="100" w:afterAutospacing="1"/>
        <w:jc w:val="right"/>
      </w:pPr>
      <w:r w:rsidRPr="00850D87">
        <w:t>Приложение</w:t>
      </w:r>
      <w:r w:rsidRPr="00850D87">
        <w:br/>
        <w:t>к постановлению администрации</w:t>
      </w:r>
      <w:r w:rsidRPr="00850D87">
        <w:br/>
        <w:t>сельского поселения Волчанка</w:t>
      </w:r>
    </w:p>
    <w:p w:rsidR="00850D87" w:rsidRPr="00850D87" w:rsidRDefault="00850D87" w:rsidP="00850D87">
      <w:pPr>
        <w:spacing w:before="100" w:beforeAutospacing="1" w:after="100" w:afterAutospacing="1"/>
        <w:jc w:val="right"/>
      </w:pPr>
      <w:r w:rsidRPr="00850D87">
        <w:t>от</w:t>
      </w:r>
      <w:r>
        <w:t xml:space="preserve">  «12» ноября</w:t>
      </w:r>
      <w:r w:rsidRPr="00850D87">
        <w:t xml:space="preserve">  2020г. №</w:t>
      </w:r>
      <w:r>
        <w:t>73А</w:t>
      </w:r>
    </w:p>
    <w:p w:rsidR="00850D87" w:rsidRPr="00850D87" w:rsidRDefault="00850D87" w:rsidP="00850D87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850D87">
        <w:rPr>
          <w:b/>
          <w:bCs/>
          <w:sz w:val="36"/>
          <w:szCs w:val="36"/>
        </w:rPr>
        <w:t>Бюджетный прогноз  сельского поселения Волчанка на долгосрочный период 2021-2023 годов</w:t>
      </w:r>
    </w:p>
    <w:p w:rsidR="00850D87" w:rsidRPr="00850D87" w:rsidRDefault="00850D87" w:rsidP="00850D87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850D87">
        <w:rPr>
          <w:b/>
          <w:bCs/>
          <w:sz w:val="27"/>
          <w:szCs w:val="27"/>
        </w:rPr>
        <w:t>Прогноз основных характеристик бюджета сельского поселения Волчанка</w:t>
      </w:r>
    </w:p>
    <w:p w:rsidR="00850D87" w:rsidRPr="00850D87" w:rsidRDefault="00850D87" w:rsidP="00850D87">
      <w:pPr>
        <w:spacing w:before="100" w:beforeAutospacing="1" w:after="100" w:afterAutospacing="1"/>
      </w:pPr>
      <w:r w:rsidRPr="00850D87">
        <w:t>Тыс. руб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512"/>
        <w:gridCol w:w="1410"/>
        <w:gridCol w:w="1050"/>
        <w:gridCol w:w="1050"/>
        <w:gridCol w:w="1050"/>
      </w:tblGrid>
      <w:tr w:rsidR="00850D87" w:rsidRPr="00850D87" w:rsidTr="00664A58">
        <w:trPr>
          <w:trHeight w:val="71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D87" w:rsidRPr="00850D87" w:rsidRDefault="00850D87" w:rsidP="00850D87">
            <w:pPr>
              <w:jc w:val="center"/>
              <w:rPr>
                <w:b/>
                <w:bCs/>
              </w:rPr>
            </w:pPr>
            <w:r w:rsidRPr="00850D87">
              <w:rPr>
                <w:b/>
                <w:bCs/>
              </w:rPr>
              <w:t>Показа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D87" w:rsidRPr="00850D87" w:rsidRDefault="00850D87" w:rsidP="00850D87">
            <w:pPr>
              <w:jc w:val="center"/>
              <w:rPr>
                <w:b/>
                <w:bCs/>
              </w:rPr>
            </w:pPr>
            <w:r w:rsidRPr="00850D87">
              <w:rPr>
                <w:b/>
                <w:bCs/>
              </w:rPr>
              <w:t>2020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D87" w:rsidRPr="00850D87" w:rsidRDefault="00850D87" w:rsidP="00850D87">
            <w:pPr>
              <w:jc w:val="center"/>
              <w:rPr>
                <w:b/>
                <w:bCs/>
              </w:rPr>
            </w:pPr>
            <w:r w:rsidRPr="00850D87">
              <w:rPr>
                <w:b/>
                <w:bCs/>
              </w:rPr>
              <w:t>2021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D87" w:rsidRPr="00850D87" w:rsidRDefault="00850D87" w:rsidP="00850D87">
            <w:pPr>
              <w:jc w:val="center"/>
              <w:rPr>
                <w:b/>
                <w:bCs/>
              </w:rPr>
            </w:pPr>
            <w:r w:rsidRPr="00850D87">
              <w:rPr>
                <w:b/>
                <w:bCs/>
              </w:rPr>
              <w:t>2022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D87" w:rsidRPr="00850D87" w:rsidRDefault="00850D87" w:rsidP="00850D87">
            <w:pPr>
              <w:jc w:val="center"/>
              <w:rPr>
                <w:b/>
                <w:bCs/>
              </w:rPr>
            </w:pPr>
            <w:r w:rsidRPr="00850D87">
              <w:rPr>
                <w:b/>
                <w:bCs/>
              </w:rPr>
              <w:t>2023 год</w:t>
            </w:r>
          </w:p>
        </w:tc>
      </w:tr>
      <w:tr w:rsidR="00850D87" w:rsidRPr="00850D87" w:rsidTr="00664A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D87" w:rsidRPr="00850D87" w:rsidRDefault="00850D87" w:rsidP="00850D87">
            <w:r w:rsidRPr="00850D87">
              <w:t>Доходы бюджета, в том числе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14318,788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11124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11349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11619,1</w:t>
            </w:r>
          </w:p>
        </w:tc>
      </w:tr>
      <w:tr w:rsidR="00850D87" w:rsidRPr="00850D87" w:rsidTr="00664A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D87" w:rsidRPr="00850D87" w:rsidRDefault="00850D87" w:rsidP="00850D87">
            <w:r w:rsidRPr="00850D87">
              <w:t>Налоговые и неналоговые дох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7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74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76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7849</w:t>
            </w:r>
          </w:p>
        </w:tc>
      </w:tr>
      <w:tr w:rsidR="00850D87" w:rsidRPr="00850D87" w:rsidTr="00664A58">
        <w:trPr>
          <w:trHeight w:val="3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D87" w:rsidRPr="00850D87" w:rsidRDefault="00850D87" w:rsidP="00850D87">
            <w:r w:rsidRPr="00850D87">
              <w:rPr>
                <w:rFonts w:ascii="Calibri" w:eastAsia="Calibri" w:hAnsi="Calibri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765,5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765,5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765,5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765,502</w:t>
            </w:r>
          </w:p>
        </w:tc>
      </w:tr>
      <w:tr w:rsidR="00850D87" w:rsidRPr="00850D87" w:rsidTr="00664A58">
        <w:trPr>
          <w:trHeight w:val="3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D87" w:rsidRPr="00850D87" w:rsidRDefault="00850D87" w:rsidP="00850D87">
            <w:pPr>
              <w:rPr>
                <w:rFonts w:ascii="Calibri" w:eastAsia="Calibri" w:hAnsi="Calibri"/>
                <w:lang w:eastAsia="en-US"/>
              </w:rPr>
            </w:pPr>
            <w:r w:rsidRPr="00850D87">
              <w:rPr>
                <w:rFonts w:ascii="Calibri" w:eastAsia="Calibri" w:hAnsi="Calibri"/>
                <w:lang w:eastAsia="en-US"/>
              </w:rPr>
              <w:t>Дотации на сбалансированность  бюджетной   обеспеченности сельских посел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2910,4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2879,3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2963,5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3004,598</w:t>
            </w:r>
          </w:p>
        </w:tc>
      </w:tr>
      <w:tr w:rsidR="00850D87" w:rsidRPr="00850D87" w:rsidTr="00664A58">
        <w:trPr>
          <w:trHeight w:val="3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D87" w:rsidRPr="00850D87" w:rsidRDefault="00850D87" w:rsidP="00850D87">
            <w:r w:rsidRPr="00850D87">
              <w:rPr>
                <w:rFonts w:ascii="Calibri" w:eastAsia="Calibri" w:hAnsi="Calibri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1607,903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0</w:t>
            </w:r>
          </w:p>
        </w:tc>
      </w:tr>
      <w:tr w:rsidR="00850D87" w:rsidRPr="00850D87" w:rsidTr="00664A58">
        <w:trPr>
          <w:trHeight w:val="3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0D87" w:rsidRPr="00850D87" w:rsidRDefault="00850D87" w:rsidP="00850D87">
            <w:pPr>
              <w:widowControl w:val="0"/>
              <w:autoSpaceDE w:val="0"/>
              <w:autoSpaceDN w:val="0"/>
              <w:adjustRightInd w:val="0"/>
              <w:jc w:val="both"/>
            </w:pPr>
            <w:r w:rsidRPr="00850D87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93,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0</w:t>
            </w:r>
          </w:p>
        </w:tc>
      </w:tr>
      <w:tr w:rsidR="00850D87" w:rsidRPr="00850D87" w:rsidTr="00664A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0D87" w:rsidRPr="00850D87" w:rsidRDefault="00850D87" w:rsidP="00850D87">
            <w:r w:rsidRPr="00850D87">
              <w:t>Межбюджетные трансферты бюджетам сельских посел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1831,03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0</w:t>
            </w:r>
          </w:p>
        </w:tc>
      </w:tr>
      <w:tr w:rsidR="00850D87" w:rsidRPr="00850D87" w:rsidTr="00664A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D87" w:rsidRPr="00850D87" w:rsidRDefault="00850D87" w:rsidP="00850D87">
            <w:r w:rsidRPr="00850D87">
              <w:t>Безвозмездные перечис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0</w:t>
            </w:r>
          </w:p>
        </w:tc>
      </w:tr>
      <w:tr w:rsidR="00850D87" w:rsidRPr="00850D87" w:rsidTr="00664A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D87" w:rsidRPr="00850D87" w:rsidRDefault="00850D87" w:rsidP="00850D87">
            <w:r w:rsidRPr="00850D87">
              <w:t>Расходы бюдж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15015,944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11124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11349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11619,1</w:t>
            </w:r>
          </w:p>
        </w:tc>
      </w:tr>
      <w:tr w:rsidR="00850D87" w:rsidRPr="00850D87" w:rsidTr="00664A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D87" w:rsidRPr="00850D87" w:rsidRDefault="00850D87" w:rsidP="00850D87">
            <w:r w:rsidRPr="00850D87">
              <w:t>Дефицит (профицит) бюдж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50D87" w:rsidRPr="00850D87" w:rsidRDefault="00850D87" w:rsidP="00850D87">
            <w:pPr>
              <w:jc w:val="right"/>
            </w:pPr>
            <w:r w:rsidRPr="00850D87">
              <w:t>-697,15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50D87" w:rsidRPr="00850D87" w:rsidRDefault="00850D87" w:rsidP="00850D87">
            <w:pPr>
              <w:jc w:val="right"/>
            </w:pPr>
            <w:r w:rsidRPr="00850D87">
              <w:t>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50D87" w:rsidRPr="00850D87" w:rsidRDefault="00850D87" w:rsidP="00850D87">
            <w:pPr>
              <w:jc w:val="right"/>
            </w:pPr>
            <w:r w:rsidRPr="00850D87">
              <w:t>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50D87" w:rsidRPr="00850D87" w:rsidRDefault="00850D87" w:rsidP="00850D87">
            <w:pPr>
              <w:jc w:val="right"/>
            </w:pPr>
            <w:r w:rsidRPr="00850D87">
              <w:t>0,00</w:t>
            </w:r>
          </w:p>
        </w:tc>
      </w:tr>
      <w:tr w:rsidR="00850D87" w:rsidRPr="00850D87" w:rsidTr="00664A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D87" w:rsidRPr="00850D87" w:rsidRDefault="00850D87" w:rsidP="00850D87">
            <w:r w:rsidRPr="00850D87">
              <w:t>Источники финансирование бюджета, в том числе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50D87" w:rsidRPr="00850D87" w:rsidRDefault="00850D87" w:rsidP="00850D87">
            <w:pPr>
              <w:jc w:val="right"/>
            </w:pPr>
            <w:r w:rsidRPr="00850D87">
              <w:t>697,15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50D87" w:rsidRPr="00850D87" w:rsidRDefault="00850D87" w:rsidP="00850D87">
            <w:pPr>
              <w:jc w:val="right"/>
            </w:pPr>
            <w:r w:rsidRPr="00850D87">
              <w:t>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50D87" w:rsidRPr="00850D87" w:rsidRDefault="00850D87" w:rsidP="00850D87">
            <w:pPr>
              <w:jc w:val="right"/>
            </w:pPr>
            <w:r w:rsidRPr="00850D87">
              <w:t>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50D87" w:rsidRPr="00850D87" w:rsidRDefault="00850D87" w:rsidP="00850D87">
            <w:pPr>
              <w:jc w:val="right"/>
            </w:pPr>
            <w:r w:rsidRPr="00850D87">
              <w:t>0,00</w:t>
            </w:r>
          </w:p>
        </w:tc>
      </w:tr>
      <w:tr w:rsidR="00850D87" w:rsidRPr="00850D87" w:rsidTr="00664A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D87" w:rsidRPr="00850D87" w:rsidRDefault="00850D87" w:rsidP="00850D87">
            <w:r w:rsidRPr="00850D87">
              <w:t>Изменения остатков сред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50D87" w:rsidRPr="00850D87" w:rsidRDefault="00850D87" w:rsidP="00850D87">
            <w:pPr>
              <w:jc w:val="right"/>
            </w:pPr>
            <w:r w:rsidRPr="00850D87">
              <w:t>697,15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50D87" w:rsidRPr="00850D87" w:rsidRDefault="00850D87" w:rsidP="00850D87">
            <w:pPr>
              <w:jc w:val="right"/>
            </w:pPr>
            <w:r w:rsidRPr="00850D87">
              <w:t>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50D87" w:rsidRPr="00850D87" w:rsidRDefault="00850D87" w:rsidP="00850D87">
            <w:pPr>
              <w:jc w:val="right"/>
            </w:pPr>
            <w:r w:rsidRPr="00850D87">
              <w:t>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50D87" w:rsidRPr="00850D87" w:rsidRDefault="00850D87" w:rsidP="00850D87">
            <w:pPr>
              <w:jc w:val="right"/>
            </w:pPr>
            <w:r w:rsidRPr="00850D87">
              <w:t>0,00</w:t>
            </w:r>
          </w:p>
        </w:tc>
      </w:tr>
      <w:tr w:rsidR="00850D87" w:rsidRPr="00850D87" w:rsidTr="00664A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D87" w:rsidRPr="00850D87" w:rsidRDefault="00850D87" w:rsidP="00850D87">
            <w:r w:rsidRPr="00850D87">
              <w:t>Использование остатков бюджетных средств бюдж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50D87" w:rsidRPr="00850D87" w:rsidRDefault="00850D87" w:rsidP="00850D87">
            <w:pPr>
              <w:jc w:val="right"/>
            </w:pPr>
            <w:r w:rsidRPr="00850D87">
              <w:t>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50D87" w:rsidRPr="00850D87" w:rsidRDefault="00850D87" w:rsidP="00850D87">
            <w:pPr>
              <w:jc w:val="right"/>
            </w:pPr>
            <w:r w:rsidRPr="00850D87">
              <w:t>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50D87" w:rsidRPr="00850D87" w:rsidRDefault="00850D87" w:rsidP="00850D87">
            <w:pPr>
              <w:jc w:val="right"/>
            </w:pPr>
            <w:r w:rsidRPr="00850D87">
              <w:t>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50D87" w:rsidRPr="00850D87" w:rsidRDefault="00850D87" w:rsidP="00850D87">
            <w:pPr>
              <w:jc w:val="right"/>
            </w:pPr>
            <w:r w:rsidRPr="00850D87">
              <w:t>0,00</w:t>
            </w:r>
          </w:p>
        </w:tc>
      </w:tr>
    </w:tbl>
    <w:p w:rsidR="00850D87" w:rsidRPr="00850D87" w:rsidRDefault="00850D87" w:rsidP="00850D87">
      <w:pPr>
        <w:spacing w:before="100" w:beforeAutospacing="1" w:after="100" w:afterAutospacing="1"/>
      </w:pPr>
      <w:r w:rsidRPr="00850D87">
        <w:lastRenderedPageBreak/>
        <w:t> </w:t>
      </w:r>
    </w:p>
    <w:p w:rsidR="00850D87" w:rsidRPr="00850D87" w:rsidRDefault="00850D87" w:rsidP="00850D87">
      <w:pPr>
        <w:spacing w:before="100" w:beforeAutospacing="1" w:after="100" w:afterAutospacing="1"/>
      </w:pPr>
      <w:r w:rsidRPr="00850D87">
        <w:t> </w:t>
      </w:r>
    </w:p>
    <w:p w:rsidR="00850D87" w:rsidRPr="00850D87" w:rsidRDefault="00850D87" w:rsidP="00850D87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850D87">
        <w:rPr>
          <w:b/>
          <w:bCs/>
          <w:sz w:val="27"/>
          <w:szCs w:val="27"/>
        </w:rPr>
        <w:t>Предельные расходы на финансовое обеспечение реализации муниципальных программ сельского поселения Волчанка</w:t>
      </w:r>
      <w:r w:rsidRPr="00850D87">
        <w:t> </w:t>
      </w:r>
    </w:p>
    <w:p w:rsidR="00850D87" w:rsidRPr="00850D87" w:rsidRDefault="00850D87" w:rsidP="00850D87">
      <w:pPr>
        <w:spacing w:before="100" w:beforeAutospacing="1" w:after="100" w:afterAutospacing="1"/>
      </w:pPr>
      <w:r w:rsidRPr="00850D87">
        <w:t>руб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211"/>
        <w:gridCol w:w="1290"/>
        <w:gridCol w:w="857"/>
        <w:gridCol w:w="857"/>
        <w:gridCol w:w="857"/>
      </w:tblGrid>
      <w:tr w:rsidR="00850D87" w:rsidRPr="00850D87" w:rsidTr="00664A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D87" w:rsidRPr="00850D87" w:rsidRDefault="00850D87" w:rsidP="00850D87">
            <w:pPr>
              <w:jc w:val="center"/>
              <w:rPr>
                <w:b/>
                <w:bCs/>
              </w:rPr>
            </w:pPr>
            <w:r w:rsidRPr="00850D87">
              <w:rPr>
                <w:b/>
                <w:bCs/>
              </w:rPr>
              <w:t>Наименование муниципальной программы/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D87" w:rsidRPr="00850D87" w:rsidRDefault="00850D87" w:rsidP="00850D87">
            <w:pPr>
              <w:jc w:val="center"/>
              <w:rPr>
                <w:b/>
                <w:bCs/>
              </w:rPr>
            </w:pPr>
            <w:r w:rsidRPr="00850D87">
              <w:rPr>
                <w:b/>
                <w:bCs/>
              </w:rPr>
              <w:t>2020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D87" w:rsidRPr="00850D87" w:rsidRDefault="00850D87" w:rsidP="00850D87">
            <w:pPr>
              <w:jc w:val="center"/>
              <w:rPr>
                <w:b/>
                <w:bCs/>
              </w:rPr>
            </w:pPr>
            <w:r w:rsidRPr="00850D87">
              <w:rPr>
                <w:b/>
                <w:bCs/>
              </w:rPr>
              <w:t>2021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D87" w:rsidRPr="00850D87" w:rsidRDefault="00850D87" w:rsidP="00850D87">
            <w:pPr>
              <w:jc w:val="center"/>
              <w:rPr>
                <w:b/>
                <w:bCs/>
              </w:rPr>
            </w:pPr>
            <w:r w:rsidRPr="00850D87">
              <w:rPr>
                <w:b/>
                <w:bCs/>
              </w:rPr>
              <w:t>2022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D87" w:rsidRPr="00850D87" w:rsidRDefault="00850D87" w:rsidP="00850D87">
            <w:pPr>
              <w:jc w:val="center"/>
              <w:rPr>
                <w:b/>
                <w:bCs/>
              </w:rPr>
            </w:pPr>
            <w:r w:rsidRPr="00850D87">
              <w:rPr>
                <w:b/>
                <w:bCs/>
              </w:rPr>
              <w:t>2023 год</w:t>
            </w:r>
          </w:p>
        </w:tc>
      </w:tr>
      <w:tr w:rsidR="00850D87" w:rsidRPr="00850D87" w:rsidTr="00664A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0D87" w:rsidRPr="00850D87" w:rsidRDefault="00850D87" w:rsidP="00850D87">
            <w:pPr>
              <w:spacing w:after="200" w:line="276" w:lineRule="auto"/>
              <w:jc w:val="both"/>
              <w:rPr>
                <w:rFonts w:ascii="Calibri" w:eastAsia="Calibri" w:hAnsi="Calibri"/>
                <w:lang w:eastAsia="en-US"/>
              </w:rPr>
            </w:pPr>
            <w:r w:rsidRPr="00850D87">
              <w:rPr>
                <w:rFonts w:ascii="Calibri" w:eastAsia="Calibri" w:hAnsi="Calibri"/>
                <w:lang w:eastAsia="en-US"/>
              </w:rPr>
              <w:t>Муниципальная программа с.п.Волчанка «Развитие муниципального управления» на период до 2025 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3087,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2682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2398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2382,1</w:t>
            </w:r>
          </w:p>
        </w:tc>
      </w:tr>
      <w:tr w:rsidR="00850D87" w:rsidRPr="00850D87" w:rsidTr="00664A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0D87" w:rsidRPr="00850D87" w:rsidRDefault="00850D87" w:rsidP="00850D87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850D87">
              <w:rPr>
                <w:rFonts w:ascii="Calibri" w:eastAsia="Calibri" w:hAnsi="Calibri"/>
                <w:lang w:eastAsia="en-US"/>
              </w:rPr>
              <w:t>Муниципальная программа «Управление муниципальными финансами и развитие межбюджетных отношений на период до 2025 год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68</w:t>
            </w:r>
          </w:p>
        </w:tc>
      </w:tr>
      <w:tr w:rsidR="00850D87" w:rsidRPr="00850D87" w:rsidTr="00664A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D87" w:rsidRPr="00850D87" w:rsidRDefault="00850D87" w:rsidP="00850D87">
            <w:r w:rsidRPr="00850D87">
              <w:rPr>
                <w:rFonts w:ascii="Calibri" w:eastAsia="Calibri" w:hAnsi="Calibri"/>
                <w:lang w:eastAsia="en-US"/>
              </w:rPr>
              <w:t>Муниципальная программа «Управление муниципальным имуществом с.п. Волчанка на период до 2025 год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2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2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2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298</w:t>
            </w:r>
          </w:p>
        </w:tc>
      </w:tr>
      <w:tr w:rsidR="00850D87" w:rsidRPr="00850D87" w:rsidTr="00664A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0D87" w:rsidRPr="00850D87" w:rsidRDefault="00850D87" w:rsidP="00850D87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850D87">
              <w:rPr>
                <w:rFonts w:ascii="Calibri" w:eastAsia="Calibri" w:hAnsi="Calibri"/>
                <w:lang w:eastAsia="en-US"/>
              </w:rPr>
              <w:t>МП  «Защита населения и территорий от чрезвычайных ситуаций, обеспечение пожарной безопасности людей на водных объектах в с.п. Волчанка на период до 2025 год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17</w:t>
            </w:r>
          </w:p>
        </w:tc>
      </w:tr>
      <w:tr w:rsidR="00850D87" w:rsidRPr="00850D87" w:rsidTr="00664A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0D87" w:rsidRPr="00850D87" w:rsidRDefault="00850D87" w:rsidP="00850D87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850D87">
              <w:rPr>
                <w:rFonts w:ascii="Calibri" w:eastAsia="Calibri" w:hAnsi="Calibri"/>
                <w:lang w:eastAsia="en-US"/>
              </w:rPr>
              <w:t xml:space="preserve">МП «Развитие сельского хозяйства и регулирование рынков сельскохозяйственной продукции, сырья и продовольствия сельского поселения Волчанка на период до 2025 года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0</w:t>
            </w:r>
          </w:p>
        </w:tc>
      </w:tr>
      <w:tr w:rsidR="00850D87" w:rsidRPr="00850D87" w:rsidTr="00664A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0D87" w:rsidRPr="00850D87" w:rsidRDefault="00850D87" w:rsidP="00850D87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850D87">
              <w:rPr>
                <w:rFonts w:ascii="Calibri" w:eastAsia="Calibri" w:hAnsi="Calibri"/>
                <w:lang w:eastAsia="en-US"/>
              </w:rPr>
              <w:t>МП «Обеспечение содержания, ремонта автомобильных дорог, комплексное благоустройство улично-дорожной сети с.п. Волчанка на период до 2025 год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5015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49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51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5173</w:t>
            </w:r>
          </w:p>
        </w:tc>
      </w:tr>
      <w:tr w:rsidR="00850D87" w:rsidRPr="00850D87" w:rsidTr="00664A58">
        <w:trPr>
          <w:trHeight w:val="2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0D87" w:rsidRPr="00850D87" w:rsidRDefault="00850D87" w:rsidP="00850D87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850D87">
              <w:rPr>
                <w:rFonts w:asciiTheme="minorHAnsi" w:eastAsiaTheme="minorHAnsi" w:hAnsiTheme="minorHAnsi" w:cstheme="minorBidi"/>
                <w:lang w:eastAsia="en-US"/>
              </w:rPr>
              <w:t>МП «Развитие коммунальной инфраструктуры и совершенствование системы обращения с отходами » на период до 2025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446,19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0</w:t>
            </w:r>
          </w:p>
        </w:tc>
      </w:tr>
      <w:tr w:rsidR="00850D87" w:rsidRPr="00850D87" w:rsidTr="00664A58">
        <w:trPr>
          <w:trHeight w:val="2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0D87" w:rsidRPr="00850D87" w:rsidRDefault="00850D87" w:rsidP="00850D87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850D87">
              <w:rPr>
                <w:rFonts w:asciiTheme="minorHAnsi" w:eastAsiaTheme="minorHAnsi" w:hAnsiTheme="minorHAnsi" w:cstheme="minorBidi"/>
                <w:lang w:eastAsia="en-US"/>
              </w:rPr>
              <w:t xml:space="preserve">МП «Содействию развитию благоустройства территорий  до 2025гг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2834,80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119</w:t>
            </w:r>
          </w:p>
        </w:tc>
      </w:tr>
      <w:tr w:rsidR="00850D87" w:rsidRPr="00850D87" w:rsidTr="00664A58">
        <w:trPr>
          <w:trHeight w:val="2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D87" w:rsidRPr="00850D87" w:rsidRDefault="00850D87" w:rsidP="00850D87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850D87">
              <w:rPr>
                <w:rFonts w:asciiTheme="minorHAnsi" w:eastAsiaTheme="minorHAnsi" w:hAnsiTheme="minorHAnsi" w:cstheme="minorBidi"/>
                <w:lang w:eastAsia="en-US"/>
              </w:rPr>
              <w:t>МП «Развитие культуры в с.п. Волчанка на период до 2025 год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25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2585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29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2981</w:t>
            </w:r>
          </w:p>
        </w:tc>
      </w:tr>
      <w:tr w:rsidR="00850D87" w:rsidRPr="00850D87" w:rsidTr="00664A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0D87" w:rsidRPr="00850D87" w:rsidRDefault="00850D87" w:rsidP="00850D87">
            <w:pPr>
              <w:rPr>
                <w:rFonts w:ascii="Calibri" w:eastAsia="Calibri" w:hAnsi="Calibri"/>
                <w:lang w:eastAsia="en-US"/>
              </w:rPr>
            </w:pPr>
            <w:r w:rsidRPr="00850D87">
              <w:rPr>
                <w:rFonts w:ascii="Calibri" w:eastAsia="Calibri" w:hAnsi="Calibri"/>
                <w:lang w:eastAsia="en-US"/>
              </w:rPr>
              <w:t>МП « Развитие физической культуры и спорта в сельском поселение на период до 2025 год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0</w:t>
            </w:r>
          </w:p>
        </w:tc>
      </w:tr>
      <w:tr w:rsidR="00850D87" w:rsidRPr="00850D87" w:rsidTr="00664A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0D87" w:rsidRPr="00850D87" w:rsidRDefault="00850D87" w:rsidP="00850D87">
            <w:pPr>
              <w:rPr>
                <w:rFonts w:ascii="Calibri" w:eastAsia="Calibri" w:hAnsi="Calibri"/>
                <w:lang w:eastAsia="en-US"/>
              </w:rPr>
            </w:pPr>
            <w:r w:rsidRPr="00850D87">
              <w:rPr>
                <w:rFonts w:ascii="Calibri" w:eastAsia="Calibri" w:hAnsi="Calibri"/>
                <w:lang w:eastAsia="en-US"/>
              </w:rPr>
              <w:t xml:space="preserve">МП «Капитальный ремонт общего имущества в </w:t>
            </w:r>
            <w:r w:rsidRPr="00850D87">
              <w:rPr>
                <w:rFonts w:ascii="Calibri" w:eastAsia="Calibri" w:hAnsi="Calibri"/>
                <w:lang w:eastAsia="en-US"/>
              </w:rPr>
              <w:lastRenderedPageBreak/>
              <w:t>многоквартирных домах, расположенных на территории сельского поселения на период до 2025год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lastRenderedPageBreak/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0</w:t>
            </w:r>
          </w:p>
        </w:tc>
      </w:tr>
      <w:tr w:rsidR="00850D87" w:rsidRPr="00850D87" w:rsidTr="00664A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0D87" w:rsidRPr="00850D87" w:rsidRDefault="00850D87" w:rsidP="00850D87">
            <w:pPr>
              <w:rPr>
                <w:rFonts w:ascii="Calibri" w:eastAsia="Calibri" w:hAnsi="Calibri"/>
                <w:lang w:eastAsia="en-US"/>
              </w:rPr>
            </w:pPr>
            <w:r w:rsidRPr="00850D87">
              <w:rPr>
                <w:rFonts w:ascii="Calibri" w:eastAsia="Calibri" w:hAnsi="Calibri"/>
                <w:lang w:eastAsia="en-US"/>
              </w:rPr>
              <w:lastRenderedPageBreak/>
              <w:t>МП "Комплексное развитие сельских территорий муниципального района Красноармейский Самарской области " на 2020-2022 г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526,6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0</w:t>
            </w:r>
          </w:p>
        </w:tc>
      </w:tr>
      <w:tr w:rsidR="00850D87" w:rsidRPr="00850D87" w:rsidTr="00664A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D87" w:rsidRPr="00850D87" w:rsidRDefault="00850D87" w:rsidP="00850D87">
            <w:r w:rsidRPr="00850D87">
              <w:rPr>
                <w:rFonts w:ascii="Calibri" w:eastAsia="Calibri" w:hAnsi="Calibri"/>
                <w:lang w:eastAsia="en-US"/>
              </w:rPr>
              <w:t>Непрограммые направления расход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163,3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0</w:t>
            </w:r>
          </w:p>
        </w:tc>
      </w:tr>
    </w:tbl>
    <w:p w:rsidR="00850D87" w:rsidRPr="00850D87" w:rsidRDefault="00850D87" w:rsidP="00850D87">
      <w:pPr>
        <w:spacing w:before="100" w:beforeAutospacing="1" w:after="100" w:afterAutospacing="1"/>
      </w:pPr>
      <w:r w:rsidRPr="00850D87">
        <w:t> </w:t>
      </w:r>
      <w:bookmarkStart w:id="0" w:name="_GoBack"/>
      <w:bookmarkEnd w:id="0"/>
    </w:p>
    <w:p w:rsidR="00850D87" w:rsidRPr="00850D87" w:rsidRDefault="00850D87" w:rsidP="00850D87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850D87">
        <w:rPr>
          <w:b/>
          <w:bCs/>
          <w:sz w:val="36"/>
          <w:szCs w:val="36"/>
        </w:rPr>
        <w:t>Основные подходы к формированию бюджетной политики сельского поселения Волчанка</w:t>
      </w:r>
    </w:p>
    <w:p w:rsidR="00850D87" w:rsidRPr="00850D87" w:rsidRDefault="00850D87" w:rsidP="00850D87">
      <w:pPr>
        <w:spacing w:before="100" w:beforeAutospacing="1" w:after="100" w:afterAutospacing="1"/>
      </w:pPr>
      <w:r w:rsidRPr="00850D87">
        <w:t>%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45"/>
        <w:gridCol w:w="5407"/>
        <w:gridCol w:w="855"/>
        <w:gridCol w:w="855"/>
        <w:gridCol w:w="855"/>
        <w:gridCol w:w="855"/>
      </w:tblGrid>
      <w:tr w:rsidR="00850D87" w:rsidRPr="00850D87" w:rsidTr="00664A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D87" w:rsidRPr="00850D87" w:rsidRDefault="00850D87" w:rsidP="00850D87">
            <w:pPr>
              <w:jc w:val="center"/>
              <w:rPr>
                <w:b/>
                <w:bCs/>
              </w:rPr>
            </w:pPr>
            <w:r w:rsidRPr="00850D87">
              <w:rPr>
                <w:b/>
                <w:bCs/>
              </w:rPr>
              <w:t>Код раз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D87" w:rsidRPr="00850D87" w:rsidRDefault="00850D87" w:rsidP="00850D87">
            <w:pPr>
              <w:jc w:val="center"/>
              <w:rPr>
                <w:b/>
                <w:bCs/>
              </w:rPr>
            </w:pPr>
            <w:r w:rsidRPr="00850D87">
              <w:rPr>
                <w:b/>
                <w:bCs/>
              </w:rPr>
              <w:t>Наименование раздела классификации расходов бюдж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D87" w:rsidRPr="00850D87" w:rsidRDefault="00850D87" w:rsidP="00850D87">
            <w:pPr>
              <w:jc w:val="center"/>
              <w:rPr>
                <w:b/>
                <w:bCs/>
              </w:rPr>
            </w:pPr>
            <w:r w:rsidRPr="00850D87">
              <w:rPr>
                <w:b/>
                <w:bCs/>
              </w:rPr>
              <w:t>2020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D87" w:rsidRPr="00850D87" w:rsidRDefault="00850D87" w:rsidP="00850D87">
            <w:pPr>
              <w:jc w:val="center"/>
              <w:rPr>
                <w:b/>
                <w:bCs/>
              </w:rPr>
            </w:pPr>
            <w:r w:rsidRPr="00850D87">
              <w:rPr>
                <w:b/>
                <w:bCs/>
              </w:rPr>
              <w:t>2021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D87" w:rsidRPr="00850D87" w:rsidRDefault="00850D87" w:rsidP="00850D87">
            <w:pPr>
              <w:jc w:val="center"/>
              <w:rPr>
                <w:b/>
                <w:bCs/>
              </w:rPr>
            </w:pPr>
            <w:r w:rsidRPr="00850D87">
              <w:rPr>
                <w:b/>
                <w:bCs/>
              </w:rPr>
              <w:t>2022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D87" w:rsidRPr="00850D87" w:rsidRDefault="00850D87" w:rsidP="00850D87">
            <w:pPr>
              <w:jc w:val="center"/>
              <w:rPr>
                <w:b/>
                <w:bCs/>
              </w:rPr>
            </w:pPr>
            <w:r w:rsidRPr="00850D87">
              <w:rPr>
                <w:b/>
                <w:bCs/>
              </w:rPr>
              <w:t>2023 год</w:t>
            </w:r>
          </w:p>
        </w:tc>
      </w:tr>
      <w:tr w:rsidR="00850D87" w:rsidRPr="00850D87" w:rsidTr="00664A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D87" w:rsidRPr="00850D87" w:rsidRDefault="00850D87" w:rsidP="00850D87">
            <w:pPr>
              <w:jc w:val="center"/>
            </w:pPr>
            <w:r w:rsidRPr="00850D87">
              <w:t>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D87" w:rsidRPr="00850D87" w:rsidRDefault="00850D87" w:rsidP="00850D87">
            <w:r w:rsidRPr="00850D87">
              <w:t>Общегосударственные вопро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23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27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24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23,7</w:t>
            </w:r>
          </w:p>
        </w:tc>
      </w:tr>
      <w:tr w:rsidR="00850D87" w:rsidRPr="00850D87" w:rsidTr="00664A58">
        <w:trPr>
          <w:trHeight w:val="23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D87" w:rsidRPr="00850D87" w:rsidRDefault="00850D87" w:rsidP="00850D87">
            <w:pPr>
              <w:jc w:val="center"/>
            </w:pPr>
            <w:r w:rsidRPr="00850D87">
              <w:t>0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D87" w:rsidRPr="00850D87" w:rsidRDefault="00850D87" w:rsidP="00850D87">
            <w:r w:rsidRPr="00850D87">
              <w:t>НАЦИОНАЛЬНАЯ ОБОР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0</w:t>
            </w:r>
          </w:p>
        </w:tc>
      </w:tr>
      <w:tr w:rsidR="00850D87" w:rsidRPr="00850D87" w:rsidTr="00664A58">
        <w:trPr>
          <w:trHeight w:val="51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D87" w:rsidRPr="00850D87" w:rsidRDefault="00850D87" w:rsidP="00850D87">
            <w:pPr>
              <w:jc w:val="center"/>
            </w:pPr>
            <w:r w:rsidRPr="00850D87">
              <w:t>0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D87" w:rsidRPr="00850D87" w:rsidRDefault="00850D87" w:rsidP="00850D87">
            <w:r w:rsidRPr="00850D87">
              <w:rPr>
                <w:rFonts w:eastAsia="Calibri"/>
                <w:color w:val="000000"/>
                <w:spacing w:val="-9"/>
                <w:sz w:val="22"/>
                <w:szCs w:val="22"/>
                <w:lang w:eastAsia="en-US"/>
              </w:rPr>
              <w:t>НАЦИОНАЛЬНАЯ БЕЗОПАСНОСТЬ И ПРАВОХРАНИТЕЛЬНАЯ 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0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0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0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0,1</w:t>
            </w:r>
          </w:p>
        </w:tc>
      </w:tr>
      <w:tr w:rsidR="00850D87" w:rsidRPr="00850D87" w:rsidTr="00664A58">
        <w:trPr>
          <w:trHeight w:val="36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D87" w:rsidRPr="00850D87" w:rsidRDefault="00850D87" w:rsidP="00850D87">
            <w:pPr>
              <w:jc w:val="center"/>
            </w:pPr>
            <w:r w:rsidRPr="00850D87">
              <w:t>0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D87" w:rsidRPr="00850D87" w:rsidRDefault="00850D87" w:rsidP="00850D87">
            <w:r w:rsidRPr="00850D87">
              <w:rPr>
                <w:rFonts w:eastAsia="Calibri"/>
                <w:color w:val="000000"/>
                <w:spacing w:val="-9"/>
                <w:sz w:val="20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26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44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45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44,5</w:t>
            </w:r>
          </w:p>
        </w:tc>
      </w:tr>
      <w:tr w:rsidR="00850D87" w:rsidRPr="00850D87" w:rsidTr="00664A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D87" w:rsidRPr="00850D87" w:rsidRDefault="00850D87" w:rsidP="00850D87">
            <w:pPr>
              <w:jc w:val="center"/>
            </w:pPr>
            <w:r w:rsidRPr="00850D87">
              <w:t>0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D87" w:rsidRPr="00850D87" w:rsidRDefault="00850D87" w:rsidP="00850D87">
            <w:r w:rsidRPr="00850D87">
              <w:t>Жилищно-коммунальное хозяй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31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4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1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1</w:t>
            </w:r>
          </w:p>
        </w:tc>
      </w:tr>
      <w:tr w:rsidR="00850D87" w:rsidRPr="00850D87" w:rsidTr="00664A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D87" w:rsidRPr="00850D87" w:rsidRDefault="00850D87" w:rsidP="00850D87">
            <w:pPr>
              <w:jc w:val="center"/>
            </w:pPr>
            <w:r w:rsidRPr="00850D87">
              <w:t>0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D87" w:rsidRPr="00850D87" w:rsidRDefault="00850D87" w:rsidP="00850D87">
            <w:r w:rsidRPr="00850D87">
              <w:t>Культура и кинематограф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17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23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25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0D87" w:rsidRPr="00850D87" w:rsidRDefault="00850D87" w:rsidP="00850D87">
            <w:pPr>
              <w:jc w:val="right"/>
            </w:pPr>
            <w:r w:rsidRPr="00850D87">
              <w:t>25,6</w:t>
            </w:r>
          </w:p>
        </w:tc>
      </w:tr>
    </w:tbl>
    <w:p w:rsidR="00850D87" w:rsidRPr="00850D87" w:rsidRDefault="00850D87" w:rsidP="00850D87">
      <w:pPr>
        <w:spacing w:before="100" w:beforeAutospacing="1" w:after="100" w:afterAutospacing="1"/>
      </w:pPr>
      <w:r w:rsidRPr="00850D87">
        <w:t> </w:t>
      </w:r>
    </w:p>
    <w:p w:rsidR="00850D87" w:rsidRDefault="00850D87" w:rsidP="00F2105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850D87" w:rsidRPr="000D7B00" w:rsidRDefault="00850D87" w:rsidP="00F2105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sectPr w:rsidR="00850D87" w:rsidRPr="000D7B00" w:rsidSect="00F21059">
      <w:pgSz w:w="11907" w:h="16840" w:code="9"/>
      <w:pgMar w:top="448" w:right="851" w:bottom="77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D87" w:rsidRDefault="00850D87" w:rsidP="00850D87">
      <w:r>
        <w:separator/>
      </w:r>
    </w:p>
  </w:endnote>
  <w:endnote w:type="continuationSeparator" w:id="0">
    <w:p w:rsidR="00850D87" w:rsidRDefault="00850D87" w:rsidP="00850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D87" w:rsidRDefault="00850D87" w:rsidP="00850D87">
      <w:r>
        <w:separator/>
      </w:r>
    </w:p>
  </w:footnote>
  <w:footnote w:type="continuationSeparator" w:id="0">
    <w:p w:rsidR="00850D87" w:rsidRDefault="00850D87" w:rsidP="00850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A5B3D"/>
    <w:multiLevelType w:val="hybridMultilevel"/>
    <w:tmpl w:val="9EF00160"/>
    <w:lvl w:ilvl="0" w:tplc="9954A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4430B1"/>
    <w:multiLevelType w:val="hybridMultilevel"/>
    <w:tmpl w:val="10969D88"/>
    <w:lvl w:ilvl="0" w:tplc="30800E2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6CAE"/>
    <w:rsid w:val="00040E97"/>
    <w:rsid w:val="001327F1"/>
    <w:rsid w:val="001862FB"/>
    <w:rsid w:val="00212F32"/>
    <w:rsid w:val="002377C6"/>
    <w:rsid w:val="003168DD"/>
    <w:rsid w:val="00354254"/>
    <w:rsid w:val="00376CAE"/>
    <w:rsid w:val="0039570B"/>
    <w:rsid w:val="0045536A"/>
    <w:rsid w:val="004D7173"/>
    <w:rsid w:val="00583BA2"/>
    <w:rsid w:val="00596C9E"/>
    <w:rsid w:val="006030F4"/>
    <w:rsid w:val="0060467F"/>
    <w:rsid w:val="006406E8"/>
    <w:rsid w:val="00641184"/>
    <w:rsid w:val="00687F62"/>
    <w:rsid w:val="006D5CE6"/>
    <w:rsid w:val="00814055"/>
    <w:rsid w:val="00850D87"/>
    <w:rsid w:val="008718D7"/>
    <w:rsid w:val="00882513"/>
    <w:rsid w:val="008B46B7"/>
    <w:rsid w:val="00934DD5"/>
    <w:rsid w:val="00961DA7"/>
    <w:rsid w:val="00985236"/>
    <w:rsid w:val="009C29E8"/>
    <w:rsid w:val="009D016E"/>
    <w:rsid w:val="009F537F"/>
    <w:rsid w:val="00A55C6E"/>
    <w:rsid w:val="00A963F3"/>
    <w:rsid w:val="00AF310B"/>
    <w:rsid w:val="00BA75AB"/>
    <w:rsid w:val="00BB7B03"/>
    <w:rsid w:val="00BC505A"/>
    <w:rsid w:val="00C00DD0"/>
    <w:rsid w:val="00C01648"/>
    <w:rsid w:val="00C126B8"/>
    <w:rsid w:val="00C45124"/>
    <w:rsid w:val="00C6331D"/>
    <w:rsid w:val="00D43014"/>
    <w:rsid w:val="00EC7113"/>
    <w:rsid w:val="00EF077B"/>
    <w:rsid w:val="00F21059"/>
    <w:rsid w:val="00F50891"/>
    <w:rsid w:val="00FC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C5259F-DB5E-470A-9DFE-C5033D397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0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1059"/>
    <w:pPr>
      <w:spacing w:after="120"/>
    </w:pPr>
    <w:rPr>
      <w:rFonts w:ascii="Times New Roman CYR" w:hAnsi="Times New Roman CYR" w:cs="Times New Roman CYR"/>
      <w:sz w:val="20"/>
      <w:szCs w:val="20"/>
    </w:rPr>
  </w:style>
  <w:style w:type="paragraph" w:styleId="a4">
    <w:name w:val="Balloon Text"/>
    <w:basedOn w:val="a"/>
    <w:semiHidden/>
    <w:rsid w:val="006D5C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850D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50D87"/>
    <w:rPr>
      <w:sz w:val="24"/>
      <w:szCs w:val="24"/>
    </w:rPr>
  </w:style>
  <w:style w:type="paragraph" w:styleId="a7">
    <w:name w:val="footer"/>
    <w:basedOn w:val="a"/>
    <w:link w:val="a8"/>
    <w:unhideWhenUsed/>
    <w:rsid w:val="00850D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50D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11771-CEEC-4BEF-A9A5-0E584AD2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4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</dc:creator>
  <cp:lastModifiedBy>Admin</cp:lastModifiedBy>
  <cp:revision>9</cp:revision>
  <cp:lastPrinted>2017-03-25T11:01:00Z</cp:lastPrinted>
  <dcterms:created xsi:type="dcterms:W3CDTF">2017-03-24T09:18:00Z</dcterms:created>
  <dcterms:modified xsi:type="dcterms:W3CDTF">2020-11-23T11:32:00Z</dcterms:modified>
</cp:coreProperties>
</file>